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2AE1" w14:textId="1F506395" w:rsidR="00812522" w:rsidRPr="007B4240" w:rsidRDefault="00812522" w:rsidP="0081252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bookmarkStart w:id="1" w:name="_Hlk42625599"/>
      <w:bookmarkStart w:id="2" w:name="_Hlk42693363"/>
      <w:bookmarkEnd w:id="1"/>
      <w:r w:rsidRPr="007B4240">
        <w:rPr>
          <w:rFonts w:ascii="Arial" w:hAnsi="Arial" w:cs="Arial"/>
          <w:b/>
          <w:lang w:val="en-US"/>
        </w:rPr>
        <w:t xml:space="preserve">“UNIT 1 </w:t>
      </w:r>
      <w:r w:rsidR="00342D9A">
        <w:rPr>
          <w:rFonts w:ascii="Arial" w:hAnsi="Arial" w:cs="Arial"/>
          <w:b/>
          <w:lang w:val="en-US"/>
        </w:rPr>
        <w:t>PEOPLE AND OUR BELIEFS</w:t>
      </w:r>
      <w:r w:rsidRPr="007B4240">
        <w:rPr>
          <w:rFonts w:ascii="Arial" w:hAnsi="Arial" w:cs="Arial"/>
          <w:b/>
          <w:lang w:val="en-US"/>
        </w:rPr>
        <w:t>”</w:t>
      </w:r>
    </w:p>
    <w:p w14:paraId="3209D2FB" w14:textId="7F0BC860" w:rsidR="00812522" w:rsidRDefault="00812522" w:rsidP="0081252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Guía N° </w:t>
      </w:r>
      <w:r w:rsidR="0034724F">
        <w:rPr>
          <w:rFonts w:ascii="Arial" w:hAnsi="Arial" w:cs="Arial"/>
          <w:b/>
          <w:lang w:val="es-ES"/>
        </w:rPr>
        <w:t xml:space="preserve">4 </w:t>
      </w:r>
      <w:r>
        <w:rPr>
          <w:rFonts w:ascii="Arial" w:hAnsi="Arial" w:cs="Arial"/>
          <w:b/>
          <w:lang w:val="es-ES"/>
        </w:rPr>
        <w:t>actividad.</w:t>
      </w:r>
    </w:p>
    <w:p w14:paraId="02B24845" w14:textId="77777777" w:rsidR="00B72FB3" w:rsidRDefault="00B72FB3"/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2812"/>
        <w:gridCol w:w="3582"/>
        <w:gridCol w:w="3954"/>
      </w:tblGrid>
      <w:tr w:rsidR="00CA2896" w:rsidRPr="00EC66B1" w14:paraId="7B92AACE" w14:textId="77777777" w:rsidTr="00CA289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381" w14:textId="5FAFDEAD" w:rsidR="00CA2896" w:rsidRPr="00EC66B1" w:rsidRDefault="00CA2896" w:rsidP="0000586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66B1">
              <w:rPr>
                <w:rFonts w:ascii="Arial" w:hAnsi="Arial" w:cs="Arial"/>
                <w:b/>
                <w:sz w:val="20"/>
                <w:szCs w:val="20"/>
                <w:lang w:val="es-ES"/>
              </w:rPr>
              <w:t>ASIGNATUR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: inglé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03C2" w14:textId="55F3DB93" w:rsidR="00CA2896" w:rsidRPr="00EC66B1" w:rsidRDefault="00CA2896" w:rsidP="0000586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66B1">
              <w:rPr>
                <w:rFonts w:ascii="Arial" w:hAnsi="Arial" w:cs="Arial"/>
                <w:b/>
                <w:sz w:val="20"/>
                <w:szCs w:val="20"/>
                <w:lang w:val="es-ES"/>
              </w:rPr>
              <w:t>CURS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Pr="00EC66B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812522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° A-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6A6" w14:textId="7F4A3329" w:rsidR="00CA2896" w:rsidRPr="00EC66B1" w:rsidRDefault="00CA2896" w:rsidP="0000586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ROFESOR(A): María José Sepúlveda. </w:t>
            </w:r>
          </w:p>
        </w:tc>
      </w:tr>
      <w:tr w:rsidR="00CA2896" w14:paraId="1756F83C" w14:textId="77777777" w:rsidTr="00CA2896">
        <w:trPr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C22" w14:textId="77777777" w:rsidR="00CA2896" w:rsidRPr="00E96D81" w:rsidRDefault="00CA2896" w:rsidP="00005869">
            <w:pPr>
              <w:rPr>
                <w:rFonts w:ascii="Arial" w:hAnsi="Arial" w:cs="Arial"/>
                <w:b/>
              </w:rPr>
            </w:pPr>
            <w:r w:rsidRPr="00E96D81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74318" w14:textId="77777777" w:rsidR="00CA2896" w:rsidRDefault="00CA2896" w:rsidP="00005869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CA2896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Correo: </w:t>
            </w:r>
          </w:p>
          <w:p w14:paraId="1D9FD264" w14:textId="3755C776" w:rsidR="00CA2896" w:rsidRPr="00CA2896" w:rsidRDefault="00CA2896" w:rsidP="00005869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CA2896">
              <w:rPr>
                <w:rFonts w:ascii="Arial" w:hAnsi="Arial" w:cs="Arial"/>
                <w:b/>
                <w:sz w:val="18"/>
                <w:szCs w:val="18"/>
                <w:lang w:val="es-CL"/>
              </w:rPr>
              <w:t>maria.sepulveda@liceosantacruzdetriana.cl</w:t>
            </w:r>
          </w:p>
        </w:tc>
      </w:tr>
      <w:tr w:rsidR="00CA2896" w14:paraId="0590785F" w14:textId="77777777" w:rsidTr="00CA2896">
        <w:trPr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38" w14:textId="77777777" w:rsidR="00CA2896" w:rsidRPr="00E96D81" w:rsidRDefault="00CA2896" w:rsidP="00005869">
            <w:pPr>
              <w:rPr>
                <w:rFonts w:ascii="Arial" w:hAnsi="Arial" w:cs="Arial"/>
                <w:b/>
              </w:rPr>
            </w:pPr>
            <w:r w:rsidRPr="00E96D81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5EA" w14:textId="77777777" w:rsidR="00CA2896" w:rsidRDefault="00CA2896" w:rsidP="000058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896" w14:paraId="79C37F26" w14:textId="77777777" w:rsidTr="00CA289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D21" w14:textId="77777777" w:rsidR="00CF0CE6" w:rsidRPr="00CF0CE6" w:rsidRDefault="00CF0CE6" w:rsidP="00CF0CE6">
            <w:pPr>
              <w:rPr>
                <w:rFonts w:ascii="Arial" w:hAnsi="Arial" w:cs="Arial"/>
                <w:b/>
                <w:lang w:val="es-CL"/>
              </w:rPr>
            </w:pPr>
            <w:r w:rsidRPr="00CF0CE6">
              <w:rPr>
                <w:b/>
                <w:bCs/>
                <w:lang w:val="es-CL"/>
              </w:rPr>
              <w:t>OA 1</w:t>
            </w:r>
            <w:r w:rsidRPr="00CF0CE6">
              <w:rPr>
                <w:lang w:val="es-CL"/>
              </w:rPr>
              <w:t xml:space="preserve"> Comprender información central de textos orales y escritos en contextos relacionados con sus intereses e inquietudes, con el fin de conocer las maneras en que otras culturas abordan dichos contextos.</w:t>
            </w:r>
          </w:p>
          <w:p w14:paraId="14A046CB" w14:textId="77777777" w:rsidR="00CF0CE6" w:rsidRPr="00CF0CE6" w:rsidRDefault="00CF0CE6" w:rsidP="00005869">
            <w:pPr>
              <w:rPr>
                <w:rFonts w:ascii="Arial" w:hAnsi="Arial" w:cs="Arial"/>
                <w:b/>
                <w:lang w:val="es-CL"/>
              </w:rPr>
            </w:pPr>
          </w:p>
          <w:p w14:paraId="20688F2C" w14:textId="77777777" w:rsidR="00CF0CE6" w:rsidRPr="00CF0CE6" w:rsidRDefault="00CF0CE6" w:rsidP="00005869">
            <w:pPr>
              <w:rPr>
                <w:rFonts w:ascii="Arial" w:hAnsi="Arial" w:cs="Arial"/>
                <w:b/>
                <w:lang w:val="es-CL"/>
              </w:rPr>
            </w:pPr>
          </w:p>
          <w:p w14:paraId="12667722" w14:textId="63C890D1" w:rsidR="00CA2896" w:rsidRDefault="00CA2896" w:rsidP="000058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CIONES:</w:t>
            </w:r>
          </w:p>
          <w:p w14:paraId="7FF503AD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06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 xml:space="preserve">Escribir tu nombre y fecha.                      </w:t>
            </w:r>
          </w:p>
          <w:p w14:paraId="759B0A1E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Lee atentamente las instrucciones. Si lo haces puedes desarrollar una buena evaluación.</w:t>
            </w:r>
          </w:p>
          <w:p w14:paraId="57E00DEB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Utiliza destacador, marcando lo que necesites para responder.</w:t>
            </w:r>
          </w:p>
          <w:p w14:paraId="4982D54D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Leer muy atento, si no te queda claro, lee otra vez y las veces que lo necesites.</w:t>
            </w:r>
          </w:p>
          <w:p w14:paraId="3B3DB826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Responde utilizando lápiz pasta, negro o azul,</w:t>
            </w:r>
            <w:r w:rsidRPr="00CA2896">
              <w:rPr>
                <w:rFonts w:ascii="Arial" w:hAnsi="Arial" w:cs="Arial"/>
                <w:b/>
                <w:lang w:val="es-CL"/>
              </w:rPr>
              <w:t xml:space="preserve"> no usar lápiz grafito.</w:t>
            </w:r>
          </w:p>
          <w:p w14:paraId="49CE6717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Escribe claro, así leeremos mejor tus respuestas.</w:t>
            </w:r>
          </w:p>
          <w:p w14:paraId="0E55BCAB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Con el 60% de la evaluación buena obtienes un 4.0, pero puedes tener una mejor nota.</w:t>
            </w:r>
          </w:p>
          <w:p w14:paraId="0A33A166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Ahora empieza a trabajar. ¡Éxito!</w:t>
            </w:r>
          </w:p>
        </w:tc>
      </w:tr>
      <w:bookmarkEnd w:id="2"/>
    </w:tbl>
    <w:p w14:paraId="0DA9A54E" w14:textId="77777777" w:rsidR="00B72FB3" w:rsidRPr="00377E01" w:rsidRDefault="00B72FB3" w:rsidP="00377E01">
      <w:pPr>
        <w:rPr>
          <w:b/>
          <w:bCs/>
          <w:u w:val="single"/>
        </w:rPr>
      </w:pPr>
    </w:p>
    <w:p w14:paraId="3AF233CD" w14:textId="6194E331" w:rsidR="00034B31" w:rsidRDefault="00034B31">
      <w:r w:rsidRPr="00034B31">
        <w:t xml:space="preserve">Ejercicio </w:t>
      </w:r>
      <w:r w:rsidR="001857EF">
        <w:t>9</w:t>
      </w:r>
      <w:r w:rsidRPr="00034B31">
        <w:t xml:space="preserve"> pág</w:t>
      </w:r>
      <w:r>
        <w:t>.</w:t>
      </w:r>
      <w:r w:rsidR="00812522">
        <w:t xml:space="preserve"> 1</w:t>
      </w:r>
      <w:r w:rsidR="001857EF">
        <w:t>3</w:t>
      </w:r>
      <w:r w:rsidRPr="00034B31">
        <w:t xml:space="preserve">: </w:t>
      </w:r>
    </w:p>
    <w:p w14:paraId="27DCB1EF" w14:textId="0700016F" w:rsidR="001857EF" w:rsidRDefault="001857EF">
      <w:r>
        <w:t>Buscar palabras en el texto que describan personas, vestimentas y estilos.</w:t>
      </w:r>
    </w:p>
    <w:p w14:paraId="02CDB207" w14:textId="61AE0257" w:rsidR="001857EF" w:rsidRDefault="001857EF">
      <w:r>
        <w:t xml:space="preserve">Con las palabras que encuentres en el </w:t>
      </w:r>
      <w:r w:rsidRPr="001857EF">
        <w:rPr>
          <w:highlight w:val="yellow"/>
        </w:rPr>
        <w:t>Ejercicio 9 pág. 13</w:t>
      </w:r>
      <w:r>
        <w:t xml:space="preserve"> más la actividad desarrollada en la guía </w:t>
      </w:r>
      <w:r w:rsidRPr="001857EF">
        <w:rPr>
          <w:highlight w:val="yellow"/>
        </w:rPr>
        <w:t>N°3 ejercicio 1</w:t>
      </w:r>
      <w:r>
        <w:t>, describe los siguientes personajes de la actualidad.</w:t>
      </w:r>
    </w:p>
    <w:p w14:paraId="6B9CA35D" w14:textId="022AE084" w:rsidR="0034724F" w:rsidRDefault="0034724F">
      <w:pPr>
        <w:rPr>
          <w:lang w:val="en-US"/>
        </w:rPr>
      </w:pPr>
      <w:r w:rsidRPr="0034724F">
        <w:rPr>
          <w:lang w:val="en-US"/>
        </w:rPr>
        <w:t xml:space="preserve">Do you </w:t>
      </w:r>
      <w:r>
        <w:rPr>
          <w:lang w:val="en-US"/>
        </w:rPr>
        <w:t>who are they?  Tell me their names:</w:t>
      </w:r>
    </w:p>
    <w:p w14:paraId="41F3E8EB" w14:textId="453B455B" w:rsidR="0034724F" w:rsidRDefault="0034724F">
      <w:pPr>
        <w:rPr>
          <w:lang w:val="en-US"/>
        </w:rPr>
      </w:pPr>
    </w:p>
    <w:p w14:paraId="0DE09791" w14:textId="7793F797" w:rsidR="0034724F" w:rsidRPr="0034724F" w:rsidRDefault="003472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E5565" wp14:editId="0FAFFD48">
                <wp:simplePos x="0" y="0"/>
                <wp:positionH relativeFrom="column">
                  <wp:posOffset>3305175</wp:posOffset>
                </wp:positionH>
                <wp:positionV relativeFrom="paragraph">
                  <wp:posOffset>57150</wp:posOffset>
                </wp:positionV>
                <wp:extent cx="2057400" cy="371475"/>
                <wp:effectExtent l="0" t="0" r="19050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1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7A7C" w14:textId="77777777" w:rsidR="0034724F" w:rsidRPr="0034724F" w:rsidRDefault="0034724F" w:rsidP="0034724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24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A6E9752" w14:textId="77777777" w:rsidR="0034724F" w:rsidRDefault="0034724F" w:rsidP="00347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E5565" id="Rectángulo: esquinas redondeadas 13" o:spid="_x0000_s1026" style="position:absolute;margin-left:260.25pt;margin-top:4.5pt;width:162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" fillcolor="#c5e0b3 [1305]" strokecolor="#1f3763 [1604]" strokeweight="1pt">
                <v:stroke joinstyle="miter"/>
                <v:textbox>
                  <w:txbxContent>
                    <w:p w14:paraId="6D947A7C" w14:textId="77777777" w:rsidR="0034724F" w:rsidRPr="0034724F" w:rsidRDefault="0034724F" w:rsidP="0034724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24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A6E9752" w14:textId="77777777" w:rsidR="0034724F" w:rsidRDefault="0034724F" w:rsidP="003472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5B3EC" wp14:editId="294AE0FA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2057400" cy="371475"/>
                <wp:effectExtent l="0" t="0" r="1905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5473E" w14:textId="2149FDCE" w:rsidR="0034724F" w:rsidRPr="0034724F" w:rsidRDefault="0034724F" w:rsidP="0034724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Hlk43322032"/>
                            <w:bookmarkStart w:id="4" w:name="_Hlk43322033"/>
                            <w:r w:rsidRPr="0034724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5B3EC" id="Rectángulo: esquinas redondeadas 12" o:spid="_x0000_s1027" style="position:absolute;margin-left:1.1pt;margin-top:2.85pt;width:162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" fillcolor="#bdd6ee [1304]" strokecolor="#1f3763 [1604]" strokeweight="1pt">
                <v:stroke joinstyle="miter"/>
                <v:textbox>
                  <w:txbxContent>
                    <w:p w14:paraId="16C5473E" w14:textId="2149FDCE" w:rsidR="0034724F" w:rsidRPr="0034724F" w:rsidRDefault="0034724F" w:rsidP="0034724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" w:name="_Hlk43322032"/>
                      <w:bookmarkStart w:id="6" w:name="_Hlk43322033"/>
                      <w:r w:rsidRPr="0034724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5"/>
                      <w:bookmarkEnd w:id="6"/>
                    </w:p>
                  </w:txbxContent>
                </v:textbox>
              </v:roundrect>
            </w:pict>
          </mc:Fallback>
        </mc:AlternateContent>
      </w:r>
    </w:p>
    <w:p w14:paraId="47EC73AC" w14:textId="15D11286" w:rsidR="001857EF" w:rsidRPr="0034724F" w:rsidRDefault="003472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79A30" wp14:editId="51FC0FBF">
                <wp:simplePos x="0" y="0"/>
                <wp:positionH relativeFrom="column">
                  <wp:posOffset>4857750</wp:posOffset>
                </wp:positionH>
                <wp:positionV relativeFrom="paragraph">
                  <wp:posOffset>266065</wp:posOffset>
                </wp:positionV>
                <wp:extent cx="1666875" cy="1943100"/>
                <wp:effectExtent l="0" t="0" r="2857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943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F722D" w14:textId="7CC54F91" w:rsidR="0034724F" w:rsidRDefault="0034724F" w:rsidP="0034724F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79A30" id="Rectángulo: esquinas redondeadas 11" o:spid="_x0000_s1028" style="position:absolute;margin-left:382.5pt;margin-top:20.95pt;width:131.25pt;height:1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" fillcolor="#a8d08d [1945]" strokecolor="#1f3763 [1604]" strokeweight="1pt">
                <v:stroke joinstyle="miter"/>
                <v:textbox>
                  <w:txbxContent>
                    <w:p w14:paraId="59EF722D" w14:textId="7CC54F91" w:rsidR="0034724F" w:rsidRDefault="0034724F" w:rsidP="0034724F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F475E" wp14:editId="6FE5F1F1">
                <wp:simplePos x="0" y="0"/>
                <wp:positionH relativeFrom="column">
                  <wp:posOffset>1509395</wp:posOffset>
                </wp:positionH>
                <wp:positionV relativeFrom="paragraph">
                  <wp:posOffset>283845</wp:posOffset>
                </wp:positionV>
                <wp:extent cx="1666875" cy="1943100"/>
                <wp:effectExtent l="0" t="0" r="28575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943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380EE" w14:textId="63950894" w:rsidR="0034724F" w:rsidRDefault="0034724F" w:rsidP="0034724F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F475E" id="Rectángulo: esquinas redondeadas 10" o:spid="_x0000_s1029" style="position:absolute;margin-left:118.85pt;margin-top:22.35pt;width:131.2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" fillcolor="#9cc2e5 [1944]" strokecolor="#1f3763 [1604]" strokeweight="1pt">
                <v:stroke joinstyle="miter"/>
                <v:textbox>
                  <w:txbxContent>
                    <w:p w14:paraId="413380EE" w14:textId="63950894" w:rsidR="0034724F" w:rsidRDefault="0034724F" w:rsidP="0034724F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E6A5AA" w14:textId="17F464F0" w:rsidR="001857EF" w:rsidRDefault="001857EF">
      <w:r>
        <w:rPr>
          <w:noProof/>
        </w:rPr>
        <w:drawing>
          <wp:inline distT="0" distB="0" distL="0" distR="0" wp14:anchorId="01BBB37C" wp14:editId="5B242559">
            <wp:extent cx="1387365" cy="1907271"/>
            <wp:effectExtent l="0" t="0" r="3810" b="0"/>
            <wp:docPr id="1" name="Imagen 1" descr="Bad Bunny | Ernesto Jer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 Bunny | Ernesto Jerar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8" cy="19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34724F">
        <w:t xml:space="preserve">                                   </w:t>
      </w:r>
      <w:r>
        <w:t xml:space="preserve"> </w:t>
      </w:r>
      <w:r w:rsidR="0034724F">
        <w:t xml:space="preserve">  </w:t>
      </w:r>
      <w:r>
        <w:t xml:space="preserve">     </w:t>
      </w:r>
      <w:r>
        <w:rPr>
          <w:noProof/>
        </w:rPr>
        <w:drawing>
          <wp:inline distT="0" distB="0" distL="0" distR="0" wp14:anchorId="348ADF64" wp14:editId="2101DEED">
            <wp:extent cx="1476375" cy="1868805"/>
            <wp:effectExtent l="0" t="0" r="9525" b="0"/>
            <wp:docPr id="2" name="Imagen 2" descr="Mon Laferte, sacudida por la viol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 Laferte, sacudida por la viole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9" r="18363"/>
                    <a:stretch/>
                  </pic:blipFill>
                  <pic:spPr bwMode="auto">
                    <a:xfrm>
                      <a:off x="0" y="0"/>
                      <a:ext cx="1510290" cy="19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8D01C" w14:textId="10F4B783" w:rsidR="005D2887" w:rsidRDefault="005D2887" w:rsidP="00034B31"/>
    <w:p w14:paraId="4940101A" w14:textId="77777777" w:rsidR="005D2887" w:rsidRPr="005D2887" w:rsidRDefault="005D2887" w:rsidP="005D2887">
      <w:pPr>
        <w:rPr>
          <w:b/>
          <w:bCs/>
          <w:sz w:val="32"/>
          <w:szCs w:val="32"/>
        </w:rPr>
      </w:pPr>
      <w:r w:rsidRPr="005D2887">
        <w:rPr>
          <w:b/>
          <w:bCs/>
          <w:sz w:val="32"/>
          <w:szCs w:val="32"/>
          <w:highlight w:val="yellow"/>
        </w:rPr>
        <w:t>Desarrolla las preguntas en tu cuaderno.</w:t>
      </w:r>
    </w:p>
    <w:p w14:paraId="1730E14D" w14:textId="77777777" w:rsidR="005D2887" w:rsidRDefault="005D2887" w:rsidP="00034B31"/>
    <w:p w14:paraId="6FBCB6C3" w14:textId="77777777" w:rsidR="00034B31" w:rsidRDefault="00034B31" w:rsidP="00034B31"/>
    <w:p w14:paraId="575909BA" w14:textId="48851632" w:rsidR="00B72FB3" w:rsidRPr="00034B31" w:rsidRDefault="00B72FB3"/>
    <w:p w14:paraId="0CAB6B28" w14:textId="77777777" w:rsidR="00B72FB3" w:rsidRPr="00034B31" w:rsidRDefault="00B72FB3"/>
    <w:p w14:paraId="39A3E0AB" w14:textId="1C57B8E7" w:rsidR="00CD7038" w:rsidRDefault="006C56F5">
      <w:r w:rsidRPr="00034B31">
        <w:t xml:space="preserve">             </w:t>
      </w:r>
      <w:r w:rsidR="00B72FB3" w:rsidRPr="00034B31">
        <w:t xml:space="preserve">    </w:t>
      </w:r>
    </w:p>
    <w:p w14:paraId="1D06B378" w14:textId="77777777" w:rsidR="00B72FB3" w:rsidRDefault="00B72FB3"/>
    <w:sectPr w:rsidR="00B72FB3" w:rsidSect="0034724F">
      <w:headerReference w:type="default" r:id="rId10"/>
      <w:pgSz w:w="12240" w:h="20160" w:code="5"/>
      <w:pgMar w:top="1417" w:right="132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2443" w14:textId="77777777" w:rsidR="00A62CBE" w:rsidRDefault="00A62CBE" w:rsidP="00B72FB3">
      <w:pPr>
        <w:spacing w:after="0" w:line="240" w:lineRule="auto"/>
      </w:pPr>
      <w:r>
        <w:separator/>
      </w:r>
    </w:p>
  </w:endnote>
  <w:endnote w:type="continuationSeparator" w:id="0">
    <w:p w14:paraId="646A5624" w14:textId="77777777" w:rsidR="00A62CBE" w:rsidRDefault="00A62CBE" w:rsidP="00B7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C326D" w14:textId="77777777" w:rsidR="00A62CBE" w:rsidRDefault="00A62CBE" w:rsidP="00B72FB3">
      <w:pPr>
        <w:spacing w:after="0" w:line="240" w:lineRule="auto"/>
      </w:pPr>
      <w:bookmarkStart w:id="0" w:name="_Hlk42625560"/>
      <w:bookmarkEnd w:id="0"/>
      <w:r>
        <w:separator/>
      </w:r>
    </w:p>
  </w:footnote>
  <w:footnote w:type="continuationSeparator" w:id="0">
    <w:p w14:paraId="083350AC" w14:textId="77777777" w:rsidR="00A62CBE" w:rsidRDefault="00A62CBE" w:rsidP="00B7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6448" w14:textId="04EDB18A" w:rsidR="00B72FB3" w:rsidRDefault="00B72FB3" w:rsidP="00B72FB3">
    <w:pPr>
      <w:pStyle w:val="Encabezado"/>
    </w:pPr>
    <w:r>
      <w:t xml:space="preserve">                                                                          </w:t>
    </w:r>
  </w:p>
  <w:p w14:paraId="2F45D288" w14:textId="77777777" w:rsidR="00B72FB3" w:rsidRDefault="00B72FB3" w:rsidP="006C56F5">
    <w:pPr>
      <w:pStyle w:val="Encabezado"/>
    </w:pPr>
    <w:bookmarkStart w:id="5" w:name="_Hlk42693408"/>
  </w:p>
  <w:p w14:paraId="24AA83F9" w14:textId="3DD8E851" w:rsidR="00B72FB3" w:rsidRPr="00B20D53" w:rsidRDefault="006C56F5" w:rsidP="006C56F5">
    <w:pPr>
      <w:pStyle w:val="Encabezado"/>
      <w:rPr>
        <w:rFonts w:ascii="Arial" w:hAnsi="Arial" w:cs="Arial"/>
        <w:color w:val="404040"/>
        <w:sz w:val="14"/>
        <w:szCs w:val="14"/>
      </w:rPr>
    </w:pPr>
    <w:r w:rsidRPr="00EF3581">
      <w:rPr>
        <w:noProof/>
        <w:lang w:eastAsia="es-CL"/>
      </w:rPr>
      <w:drawing>
        <wp:inline distT="0" distB="0" distL="0" distR="0" wp14:anchorId="45553ADA" wp14:editId="71BF8559">
          <wp:extent cx="490331" cy="472819"/>
          <wp:effectExtent l="0" t="0" r="5080" b="3810"/>
          <wp:docPr id="8" name="Imagen 8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/>
                  <a:stretch>
                    <a:fillRect/>
                  </a:stretch>
                </pic:blipFill>
                <pic:spPr bwMode="auto">
                  <a:xfrm>
                    <a:off x="0" y="0"/>
                    <a:ext cx="493684" cy="476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FB3" w:rsidRPr="00B20D53">
      <w:rPr>
        <w:rFonts w:ascii="Arial" w:hAnsi="Arial" w:cs="Arial"/>
        <w:color w:val="404040"/>
        <w:sz w:val="14"/>
        <w:szCs w:val="14"/>
      </w:rPr>
      <w:t>Liceo Técnico Santa Cruz de Triana</w:t>
    </w:r>
  </w:p>
  <w:p w14:paraId="3C95B5C2" w14:textId="63FE200C" w:rsidR="00B72FB3" w:rsidRPr="00B20D53" w:rsidRDefault="006C56F5" w:rsidP="006C56F5">
    <w:pPr>
      <w:pStyle w:val="Encabezado"/>
      <w:rPr>
        <w:rFonts w:ascii="Arial" w:hAnsi="Arial" w:cs="Arial"/>
        <w:i/>
        <w:color w:val="404040"/>
        <w:sz w:val="14"/>
        <w:szCs w:val="14"/>
      </w:rPr>
    </w:pPr>
    <w:r>
      <w:rPr>
        <w:rFonts w:ascii="Arial" w:hAnsi="Arial" w:cs="Arial"/>
        <w:i/>
        <w:color w:val="404040"/>
        <w:sz w:val="14"/>
        <w:szCs w:val="14"/>
      </w:rPr>
      <w:t xml:space="preserve">                           </w:t>
    </w:r>
    <w:r w:rsidR="00B72FB3" w:rsidRPr="00B20D53">
      <w:rPr>
        <w:rFonts w:ascii="Arial" w:hAnsi="Arial" w:cs="Arial"/>
        <w:i/>
        <w:color w:val="404040"/>
        <w:sz w:val="14"/>
        <w:szCs w:val="14"/>
      </w:rPr>
      <w:t>“Diseñando Sueños, Construyendo Futuro”</w:t>
    </w:r>
  </w:p>
  <w:p w14:paraId="696104EA" w14:textId="72FAA43A" w:rsidR="00B72FB3" w:rsidRDefault="00B72FB3">
    <w:pPr>
      <w:pStyle w:val="Encabezado"/>
    </w:pPr>
  </w:p>
  <w:bookmarkEnd w:id="5"/>
  <w:p w14:paraId="6C653632" w14:textId="77777777" w:rsidR="00B72FB3" w:rsidRDefault="00B72F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34F27"/>
    <w:multiLevelType w:val="multilevel"/>
    <w:tmpl w:val="9D3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92754"/>
    <w:multiLevelType w:val="hybridMultilevel"/>
    <w:tmpl w:val="654CA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B3"/>
    <w:rsid w:val="00034B31"/>
    <w:rsid w:val="001846BD"/>
    <w:rsid w:val="001857EF"/>
    <w:rsid w:val="001E02BB"/>
    <w:rsid w:val="00342D9A"/>
    <w:rsid w:val="0034724F"/>
    <w:rsid w:val="00377E01"/>
    <w:rsid w:val="005D2887"/>
    <w:rsid w:val="006C56F5"/>
    <w:rsid w:val="007469DC"/>
    <w:rsid w:val="00812522"/>
    <w:rsid w:val="00A62CBE"/>
    <w:rsid w:val="00A810DF"/>
    <w:rsid w:val="00B72FB3"/>
    <w:rsid w:val="00CA2896"/>
    <w:rsid w:val="00CD7038"/>
    <w:rsid w:val="00CF0CE6"/>
    <w:rsid w:val="00D80849"/>
    <w:rsid w:val="00EE3435"/>
    <w:rsid w:val="00FA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A0598"/>
  <w15:chartTrackingRefBased/>
  <w15:docId w15:val="{2E1BA3F9-DD8E-488D-8E94-6D6EFF30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2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FB3"/>
  </w:style>
  <w:style w:type="paragraph" w:styleId="Piedepgina">
    <w:name w:val="footer"/>
    <w:basedOn w:val="Normal"/>
    <w:link w:val="PiedepginaCar"/>
    <w:uiPriority w:val="99"/>
    <w:unhideWhenUsed/>
    <w:rsid w:val="00B72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FB3"/>
  </w:style>
  <w:style w:type="paragraph" w:styleId="NormalWeb">
    <w:name w:val="Normal (Web)"/>
    <w:basedOn w:val="Normal"/>
    <w:uiPriority w:val="99"/>
    <w:semiHidden/>
    <w:unhideWhenUsed/>
    <w:rsid w:val="00B7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72F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2F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289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9AA7-6089-4624-A214-7AEB382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pulveda</dc:creator>
  <cp:keywords/>
  <dc:description/>
  <cp:lastModifiedBy>maria sepulveda</cp:lastModifiedBy>
  <cp:revision>11</cp:revision>
  <dcterms:created xsi:type="dcterms:W3CDTF">2020-06-09T23:52:00Z</dcterms:created>
  <dcterms:modified xsi:type="dcterms:W3CDTF">2020-06-18T01:38:00Z</dcterms:modified>
</cp:coreProperties>
</file>